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7"/>
        <w:gridCol w:w="6017"/>
      </w:tblGrid>
      <w:tr w:rsidR="004C5012" w14:paraId="15816D99" w14:textId="77777777" w:rsidTr="00495123">
        <w:tc>
          <w:tcPr>
            <w:tcW w:w="3907" w:type="dxa"/>
          </w:tcPr>
          <w:p w14:paraId="534B49CA" w14:textId="090C2C2B" w:rsidR="004C5012" w:rsidRDefault="00495123" w:rsidP="007D6712">
            <w:pPr>
              <w:tabs>
                <w:tab w:val="left" w:pos="2835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fr-FR"/>
              </w:rPr>
              <w:drawing>
                <wp:inline distT="0" distB="0" distL="0" distR="0" wp14:anchorId="33072B83" wp14:editId="02C31BD0">
                  <wp:extent cx="2336800" cy="847925"/>
                  <wp:effectExtent l="0" t="0" r="635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loc-marque-dsden-format-standard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969" cy="86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7" w:type="dxa"/>
          </w:tcPr>
          <w:p w14:paraId="00D0E768" w14:textId="77777777" w:rsidR="00634732" w:rsidRDefault="00634732" w:rsidP="00495123">
            <w:pPr>
              <w:pStyle w:val="Sansinterligne"/>
              <w:ind w:left="357"/>
              <w:jc w:val="center"/>
              <w:rPr>
                <w:rFonts w:ascii="Marianne ExtraBold" w:hAnsi="Marianne ExtraBold"/>
              </w:rPr>
            </w:pPr>
          </w:p>
          <w:p w14:paraId="18232C25" w14:textId="17390065" w:rsidR="00495123" w:rsidRPr="00495123" w:rsidRDefault="00495123" w:rsidP="00495123">
            <w:pPr>
              <w:pStyle w:val="Sansinterligne"/>
              <w:ind w:left="357"/>
              <w:jc w:val="center"/>
              <w:rPr>
                <w:rFonts w:ascii="Marianne ExtraBold" w:hAnsi="Marianne ExtraBold"/>
              </w:rPr>
            </w:pPr>
            <w:r w:rsidRPr="00495123">
              <w:rPr>
                <w:rFonts w:ascii="Marianne ExtraBold" w:hAnsi="Marianne ExtraBold"/>
              </w:rPr>
              <w:t>CNRD</w:t>
            </w:r>
          </w:p>
          <w:p w14:paraId="32291026" w14:textId="77777777" w:rsidR="00495123" w:rsidRDefault="00495123" w:rsidP="00495123">
            <w:pPr>
              <w:pStyle w:val="Sansinterligne"/>
              <w:ind w:left="357"/>
              <w:jc w:val="center"/>
              <w:rPr>
                <w:rFonts w:ascii="Marianne Medium" w:hAnsi="Marianne Medium"/>
              </w:rPr>
            </w:pPr>
            <w:r>
              <w:rPr>
                <w:rFonts w:ascii="Marianne Medium" w:hAnsi="Marianne Medium"/>
              </w:rPr>
              <w:t>Concours N</w:t>
            </w:r>
            <w:r w:rsidRPr="00C50232">
              <w:rPr>
                <w:rFonts w:ascii="Marianne Medium" w:hAnsi="Marianne Medium"/>
              </w:rPr>
              <w:t>ational de la Résistance</w:t>
            </w:r>
            <w:r>
              <w:rPr>
                <w:rFonts w:ascii="Marianne Medium" w:hAnsi="Marianne Medium"/>
              </w:rPr>
              <w:t xml:space="preserve"> et de la Déportation</w:t>
            </w:r>
          </w:p>
          <w:p w14:paraId="0830FC17" w14:textId="17D71DCF" w:rsidR="00495123" w:rsidRPr="00C50232" w:rsidRDefault="00634732" w:rsidP="00495123">
            <w:pPr>
              <w:pStyle w:val="Sansinterligne"/>
              <w:ind w:left="357"/>
              <w:jc w:val="center"/>
              <w:rPr>
                <w:rFonts w:ascii="Marianne Medium" w:hAnsi="Marianne Medium"/>
              </w:rPr>
            </w:pPr>
            <w:r>
              <w:rPr>
                <w:rFonts w:ascii="Marianne Medium" w:hAnsi="Marianne Medium"/>
              </w:rPr>
              <w:t>2022</w:t>
            </w:r>
            <w:r w:rsidR="00495123">
              <w:rPr>
                <w:rFonts w:ascii="Marianne Medium" w:hAnsi="Marianne Medium"/>
              </w:rPr>
              <w:t xml:space="preserve"> </w:t>
            </w:r>
            <w:r>
              <w:rPr>
                <w:rFonts w:ascii="Marianne Medium" w:hAnsi="Marianne Medium"/>
              </w:rPr>
              <w:t>2023</w:t>
            </w:r>
          </w:p>
          <w:p w14:paraId="56D3C6E0" w14:textId="77777777" w:rsidR="004C5012" w:rsidRPr="00122C0C" w:rsidRDefault="004C5012" w:rsidP="00634732">
            <w:pPr>
              <w:spacing w:after="0"/>
              <w:ind w:left="-210"/>
              <w:jc w:val="center"/>
              <w:rPr>
                <w:b/>
                <w:sz w:val="24"/>
                <w:u w:val="single"/>
              </w:rPr>
            </w:pPr>
          </w:p>
        </w:tc>
      </w:tr>
    </w:tbl>
    <w:p w14:paraId="1E87FE7A" w14:textId="77777777" w:rsidR="00634732" w:rsidRPr="00495123" w:rsidRDefault="00634732" w:rsidP="00634732">
      <w:pPr>
        <w:spacing w:after="0"/>
        <w:ind w:left="-210"/>
        <w:jc w:val="center"/>
        <w:rPr>
          <w:rFonts w:ascii="Marianne ExtraBold" w:hAnsi="Marianne ExtraBold"/>
          <w:sz w:val="20"/>
          <w:szCs w:val="20"/>
        </w:rPr>
      </w:pPr>
      <w:r w:rsidRPr="00495123">
        <w:rPr>
          <w:rFonts w:ascii="Marianne ExtraBold" w:hAnsi="Marianne ExtraBold"/>
          <w:sz w:val="20"/>
          <w:szCs w:val="20"/>
        </w:rPr>
        <w:t>TABLEAU DE PRESENTATION DES TRAVAUX COLLECTIFS</w:t>
      </w:r>
    </w:p>
    <w:p w14:paraId="60AE97FF" w14:textId="77777777" w:rsidR="004C5012" w:rsidRPr="005B4C54" w:rsidRDefault="004C5012" w:rsidP="004C5012">
      <w:pPr>
        <w:tabs>
          <w:tab w:val="left" w:pos="2835"/>
        </w:tabs>
        <w:spacing w:after="0" w:line="240" w:lineRule="auto"/>
        <w:rPr>
          <w:b/>
          <w:sz w:val="24"/>
        </w:rPr>
      </w:pPr>
    </w:p>
    <w:p w14:paraId="2112A1F5" w14:textId="77777777" w:rsidR="00924EB4" w:rsidRPr="00AB55E4" w:rsidRDefault="00E60F7F" w:rsidP="00924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/>
        <w:jc w:val="center"/>
        <w:rPr>
          <w:rFonts w:ascii="Arial" w:hAnsi="Arial" w:cs="Arial"/>
          <w:sz w:val="18"/>
          <w:szCs w:val="18"/>
          <w:u w:val="single"/>
        </w:rPr>
      </w:pPr>
      <w:r w:rsidRPr="00AB55E4">
        <w:rPr>
          <w:rFonts w:ascii="Arial" w:hAnsi="Arial" w:cs="Arial"/>
          <w:sz w:val="18"/>
          <w:szCs w:val="18"/>
        </w:rPr>
        <w:t>Document à</w:t>
      </w:r>
      <w:r w:rsidR="00C54052" w:rsidRPr="00AB55E4">
        <w:rPr>
          <w:rFonts w:ascii="Arial" w:hAnsi="Arial" w:cs="Arial"/>
          <w:sz w:val="18"/>
          <w:szCs w:val="18"/>
        </w:rPr>
        <w:t xml:space="preserve"> </w:t>
      </w:r>
      <w:r w:rsidR="00A92CA2" w:rsidRPr="00AB55E4">
        <w:rPr>
          <w:rFonts w:ascii="Arial" w:hAnsi="Arial" w:cs="Arial"/>
          <w:sz w:val="18"/>
          <w:szCs w:val="18"/>
        </w:rPr>
        <w:t xml:space="preserve">joindre à chaque </w:t>
      </w:r>
      <w:r w:rsidR="00D44348" w:rsidRPr="00AB55E4">
        <w:rPr>
          <w:rFonts w:ascii="Arial" w:hAnsi="Arial" w:cs="Arial"/>
          <w:sz w:val="18"/>
          <w:szCs w:val="18"/>
        </w:rPr>
        <w:t>travail collectif</w:t>
      </w:r>
      <w:r w:rsidR="00A92CA2" w:rsidRPr="00AB55E4">
        <w:rPr>
          <w:rFonts w:ascii="Arial" w:hAnsi="Arial" w:cs="Arial"/>
          <w:sz w:val="18"/>
          <w:szCs w:val="18"/>
        </w:rPr>
        <w:t xml:space="preserve"> en </w:t>
      </w:r>
      <w:r w:rsidR="00DE10CB" w:rsidRPr="00AB55E4">
        <w:rPr>
          <w:rFonts w:ascii="Arial" w:hAnsi="Arial" w:cs="Arial"/>
          <w:sz w:val="18"/>
          <w:szCs w:val="18"/>
          <w:u w:val="single"/>
        </w:rPr>
        <w:t>VERSION PAPIER</w:t>
      </w:r>
    </w:p>
    <w:p w14:paraId="5C685F82" w14:textId="4EC08767" w:rsidR="00924EB4" w:rsidRPr="00AB55E4" w:rsidRDefault="00A92CA2" w:rsidP="00924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AB55E4">
        <w:rPr>
          <w:rFonts w:ascii="Arial" w:hAnsi="Arial" w:cs="Arial"/>
          <w:sz w:val="18"/>
          <w:szCs w:val="18"/>
        </w:rPr>
        <w:t>(</w:t>
      </w:r>
      <w:proofErr w:type="gramStart"/>
      <w:r w:rsidRPr="00AB55E4">
        <w:rPr>
          <w:rFonts w:ascii="Arial" w:hAnsi="Arial" w:cs="Arial"/>
          <w:sz w:val="18"/>
          <w:szCs w:val="18"/>
        </w:rPr>
        <w:t>avec</w:t>
      </w:r>
      <w:proofErr w:type="gramEnd"/>
      <w:r w:rsidRPr="00AB55E4">
        <w:rPr>
          <w:rFonts w:ascii="Arial" w:hAnsi="Arial" w:cs="Arial"/>
          <w:sz w:val="18"/>
          <w:szCs w:val="18"/>
        </w:rPr>
        <w:t xml:space="preserve"> signature et cachet de l’établissement)</w:t>
      </w:r>
    </w:p>
    <w:p w14:paraId="2E49D2E6" w14:textId="77777777" w:rsidR="00924EB4" w:rsidRPr="00AB55E4" w:rsidRDefault="00924EB4" w:rsidP="00924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14:paraId="2E589A94" w14:textId="729DE43C" w:rsidR="00924EB4" w:rsidRPr="00AB55E4" w:rsidRDefault="00924EB4" w:rsidP="00924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AB55E4">
        <w:rPr>
          <w:rFonts w:ascii="Arial" w:hAnsi="Arial" w:cs="Arial"/>
          <w:b/>
          <w:sz w:val="18"/>
          <w:szCs w:val="18"/>
        </w:rPr>
        <w:t xml:space="preserve">Les travaux sont </w:t>
      </w:r>
      <w:r w:rsidR="00A92CA2" w:rsidRPr="00AB55E4">
        <w:rPr>
          <w:rFonts w:ascii="Arial" w:hAnsi="Arial" w:cs="Arial"/>
          <w:b/>
          <w:sz w:val="18"/>
          <w:szCs w:val="18"/>
        </w:rPr>
        <w:t>à déposer</w:t>
      </w:r>
    </w:p>
    <w:p w14:paraId="0AC7FE28" w14:textId="38463D17" w:rsidR="00053D3A" w:rsidRPr="00AB55E4" w:rsidRDefault="00A92CA2" w:rsidP="00924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proofErr w:type="gramStart"/>
      <w:r w:rsidRPr="00AB55E4">
        <w:rPr>
          <w:rFonts w:ascii="Arial" w:hAnsi="Arial" w:cs="Arial"/>
          <w:b/>
          <w:bCs/>
          <w:sz w:val="18"/>
          <w:szCs w:val="18"/>
        </w:rPr>
        <w:t>au</w:t>
      </w:r>
      <w:proofErr w:type="gramEnd"/>
      <w:r w:rsidRPr="00AB55E4">
        <w:rPr>
          <w:rFonts w:ascii="Arial" w:hAnsi="Arial" w:cs="Arial"/>
          <w:b/>
          <w:bCs/>
          <w:sz w:val="18"/>
          <w:szCs w:val="18"/>
        </w:rPr>
        <w:t xml:space="preserve"> bureau </w:t>
      </w:r>
      <w:r w:rsidR="00924EB4" w:rsidRPr="00AB55E4">
        <w:rPr>
          <w:rFonts w:ascii="Arial" w:hAnsi="Arial" w:cs="Arial"/>
          <w:b/>
          <w:bCs/>
          <w:sz w:val="18"/>
          <w:szCs w:val="18"/>
        </w:rPr>
        <w:t>3D03</w:t>
      </w:r>
      <w:r w:rsidRPr="00AB55E4">
        <w:rPr>
          <w:rFonts w:ascii="Arial" w:hAnsi="Arial" w:cs="Arial"/>
          <w:b/>
          <w:bCs/>
          <w:sz w:val="18"/>
          <w:szCs w:val="18"/>
        </w:rPr>
        <w:t xml:space="preserve"> de la DSDEN </w:t>
      </w:r>
      <w:r w:rsidR="00053D3A" w:rsidRPr="00AB55E4">
        <w:rPr>
          <w:rFonts w:ascii="Arial" w:hAnsi="Arial" w:cs="Arial"/>
          <w:b/>
          <w:bCs/>
          <w:sz w:val="18"/>
          <w:szCs w:val="18"/>
        </w:rPr>
        <w:t>de la Seine-Saint-Denis,</w:t>
      </w:r>
    </w:p>
    <w:p w14:paraId="139E09D9" w14:textId="57433139" w:rsidR="00924EB4" w:rsidRPr="00AB55E4" w:rsidRDefault="00A92CA2" w:rsidP="00924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proofErr w:type="gramStart"/>
      <w:r w:rsidRPr="00AB55E4">
        <w:rPr>
          <w:rFonts w:ascii="Arial" w:hAnsi="Arial" w:cs="Arial"/>
          <w:b/>
          <w:bCs/>
          <w:sz w:val="18"/>
          <w:szCs w:val="18"/>
        </w:rPr>
        <w:t>à</w:t>
      </w:r>
      <w:proofErr w:type="gramEnd"/>
      <w:r w:rsidRPr="00AB55E4">
        <w:rPr>
          <w:rFonts w:ascii="Arial" w:hAnsi="Arial" w:cs="Arial"/>
          <w:b/>
          <w:bCs/>
          <w:sz w:val="18"/>
          <w:szCs w:val="18"/>
        </w:rPr>
        <w:t xml:space="preserve"> l</w:t>
      </w:r>
      <w:r w:rsidR="004D3E3B" w:rsidRPr="00AB55E4">
        <w:rPr>
          <w:rFonts w:ascii="Arial" w:hAnsi="Arial" w:cs="Arial"/>
          <w:b/>
          <w:bCs/>
          <w:sz w:val="18"/>
          <w:szCs w:val="18"/>
        </w:rPr>
        <w:t xml:space="preserve">’attention </w:t>
      </w:r>
      <w:r w:rsidR="00924EB4" w:rsidRPr="00AB55E4">
        <w:rPr>
          <w:rFonts w:ascii="Arial" w:hAnsi="Arial" w:cs="Arial"/>
          <w:b/>
          <w:bCs/>
          <w:sz w:val="18"/>
          <w:szCs w:val="18"/>
        </w:rPr>
        <w:t>Thomas Fracapani</w:t>
      </w:r>
    </w:p>
    <w:p w14:paraId="07ADE9DE" w14:textId="13A4D74C" w:rsidR="00924EB4" w:rsidRPr="00AB55E4" w:rsidRDefault="00924EB4" w:rsidP="00924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B55E4">
        <w:rPr>
          <w:rFonts w:ascii="Arial" w:hAnsi="Arial" w:cs="Arial"/>
          <w:b/>
          <w:sz w:val="18"/>
          <w:szCs w:val="18"/>
          <w:u w:val="single"/>
        </w:rPr>
        <w:t xml:space="preserve">Au plus tard le </w:t>
      </w:r>
      <w:r w:rsidR="00C976A7">
        <w:rPr>
          <w:rFonts w:ascii="Arial" w:hAnsi="Arial" w:cs="Arial"/>
          <w:b/>
          <w:sz w:val="18"/>
          <w:szCs w:val="18"/>
          <w:u w:val="single"/>
        </w:rPr>
        <w:t>mardi</w:t>
      </w:r>
      <w:r w:rsidR="00053D3A" w:rsidRPr="00AB55E4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976A7">
        <w:rPr>
          <w:rFonts w:ascii="Arial" w:hAnsi="Arial" w:cs="Arial"/>
          <w:b/>
          <w:sz w:val="18"/>
          <w:szCs w:val="18"/>
          <w:u w:val="single"/>
        </w:rPr>
        <w:t>02</w:t>
      </w:r>
      <w:r w:rsidRPr="00AB55E4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976A7">
        <w:rPr>
          <w:rFonts w:ascii="Arial" w:hAnsi="Arial" w:cs="Arial"/>
          <w:b/>
          <w:sz w:val="18"/>
          <w:szCs w:val="18"/>
          <w:u w:val="single"/>
        </w:rPr>
        <w:t>avril</w:t>
      </w:r>
      <w:r w:rsidRPr="00AB55E4">
        <w:rPr>
          <w:rFonts w:ascii="Arial" w:hAnsi="Arial" w:cs="Arial"/>
          <w:b/>
          <w:sz w:val="18"/>
          <w:szCs w:val="18"/>
          <w:u w:val="single"/>
        </w:rPr>
        <w:t xml:space="preserve"> 202</w:t>
      </w:r>
      <w:r w:rsidR="00053D3A" w:rsidRPr="00AB55E4">
        <w:rPr>
          <w:rFonts w:ascii="Arial" w:hAnsi="Arial" w:cs="Arial"/>
          <w:b/>
          <w:sz w:val="18"/>
          <w:szCs w:val="18"/>
          <w:u w:val="single"/>
        </w:rPr>
        <w:t>3</w:t>
      </w:r>
      <w:r w:rsidR="00C976A7">
        <w:rPr>
          <w:rFonts w:ascii="Arial" w:hAnsi="Arial" w:cs="Arial"/>
          <w:b/>
          <w:sz w:val="18"/>
          <w:szCs w:val="18"/>
          <w:u w:val="single"/>
        </w:rPr>
        <w:t xml:space="preserve"> à 17h</w:t>
      </w:r>
    </w:p>
    <w:p w14:paraId="7F1209D4" w14:textId="7F4DC77F" w:rsidR="00A92CA2" w:rsidRPr="00AB55E4" w:rsidRDefault="00A92CA2" w:rsidP="00924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/>
        <w:rPr>
          <w:rFonts w:ascii="Arial" w:hAnsi="Arial" w:cs="Arial"/>
          <w:sz w:val="18"/>
          <w:szCs w:val="18"/>
        </w:rPr>
      </w:pPr>
    </w:p>
    <w:p w14:paraId="325116A5" w14:textId="77777777" w:rsidR="00F03E5F" w:rsidRDefault="00DE10CB" w:rsidP="00F0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/>
        <w:jc w:val="center"/>
        <w:rPr>
          <w:rFonts w:ascii="Arial" w:hAnsi="Arial" w:cs="Arial"/>
          <w:sz w:val="18"/>
          <w:szCs w:val="18"/>
          <w:u w:val="single"/>
        </w:rPr>
      </w:pPr>
      <w:r w:rsidRPr="00AB55E4">
        <w:rPr>
          <w:rFonts w:ascii="Arial" w:hAnsi="Arial" w:cs="Arial"/>
          <w:sz w:val="18"/>
          <w:szCs w:val="18"/>
          <w:u w:val="single"/>
        </w:rPr>
        <w:t>ET</w:t>
      </w:r>
    </w:p>
    <w:p w14:paraId="50E59C5F" w14:textId="77777777" w:rsidR="00F03E5F" w:rsidRDefault="00A92CA2" w:rsidP="00F0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/>
        <w:jc w:val="center"/>
        <w:rPr>
          <w:rFonts w:ascii="Arial" w:hAnsi="Arial" w:cs="Arial"/>
          <w:sz w:val="18"/>
          <w:szCs w:val="18"/>
          <w:u w:val="single"/>
        </w:rPr>
      </w:pPr>
      <w:proofErr w:type="gramStart"/>
      <w:r w:rsidRPr="00AB55E4">
        <w:rPr>
          <w:rFonts w:ascii="Arial" w:hAnsi="Arial" w:cs="Arial"/>
          <w:sz w:val="18"/>
          <w:szCs w:val="18"/>
        </w:rPr>
        <w:t>à</w:t>
      </w:r>
      <w:proofErr w:type="gramEnd"/>
      <w:r w:rsidRPr="00AB55E4">
        <w:rPr>
          <w:rFonts w:ascii="Arial" w:hAnsi="Arial" w:cs="Arial"/>
          <w:sz w:val="18"/>
          <w:szCs w:val="18"/>
        </w:rPr>
        <w:t xml:space="preserve"> retourner en </w:t>
      </w:r>
      <w:r w:rsidR="00DE10CB" w:rsidRPr="00AB55E4">
        <w:rPr>
          <w:rFonts w:ascii="Arial" w:hAnsi="Arial" w:cs="Arial"/>
          <w:sz w:val="18"/>
          <w:szCs w:val="18"/>
          <w:u w:val="single"/>
        </w:rPr>
        <w:t>FORMAT WORD</w:t>
      </w:r>
      <w:r w:rsidRPr="00AB55E4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5990D0EB" w14:textId="77777777" w:rsidR="00F03E5F" w:rsidRDefault="00C54052" w:rsidP="00F0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/>
        <w:jc w:val="center"/>
        <w:rPr>
          <w:rStyle w:val="Lienhypertexte"/>
          <w:rFonts w:ascii="Arial" w:hAnsi="Arial" w:cs="Arial"/>
          <w:color w:val="auto"/>
          <w:sz w:val="18"/>
          <w:szCs w:val="18"/>
        </w:rPr>
      </w:pPr>
      <w:r w:rsidRPr="00AB55E4">
        <w:rPr>
          <w:rFonts w:ascii="Arial" w:hAnsi="Arial" w:cs="Arial"/>
          <w:sz w:val="18"/>
          <w:szCs w:val="18"/>
        </w:rPr>
        <w:t xml:space="preserve">par courriel à </w:t>
      </w:r>
      <w:hyperlink r:id="rId8" w:history="1">
        <w:r w:rsidR="00924EB4" w:rsidRPr="00AB55E4">
          <w:rPr>
            <w:rStyle w:val="Lienhypertexte"/>
            <w:rFonts w:ascii="Arial" w:hAnsi="Arial" w:cs="Arial"/>
            <w:sz w:val="18"/>
            <w:szCs w:val="18"/>
          </w:rPr>
          <w:t>ce.93memoire-citoyennete@ac-creteil.fr</w:t>
        </w:r>
      </w:hyperlink>
      <w:r w:rsidR="00F03E5F">
        <w:rPr>
          <w:rStyle w:val="Lienhypertexte"/>
          <w:rFonts w:ascii="Arial" w:hAnsi="Arial" w:cs="Arial"/>
          <w:sz w:val="18"/>
          <w:szCs w:val="18"/>
        </w:rPr>
        <w:t xml:space="preserve"> </w:t>
      </w:r>
    </w:p>
    <w:p w14:paraId="65B2E566" w14:textId="77777777" w:rsidR="00F03E5F" w:rsidRDefault="00F03E5F" w:rsidP="00F0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/>
        <w:jc w:val="center"/>
        <w:rPr>
          <w:rFonts w:ascii="Arial" w:hAnsi="Arial" w:cs="Arial"/>
          <w:sz w:val="18"/>
          <w:szCs w:val="18"/>
          <w:u w:val="single"/>
        </w:rPr>
      </w:pPr>
      <w:proofErr w:type="gramStart"/>
      <w:r>
        <w:rPr>
          <w:rFonts w:ascii="Arial" w:hAnsi="Arial" w:cs="Arial"/>
          <w:sz w:val="18"/>
          <w:szCs w:val="18"/>
        </w:rPr>
        <w:t>en</w:t>
      </w:r>
      <w:proofErr w:type="gramEnd"/>
      <w:r>
        <w:rPr>
          <w:rFonts w:ascii="Arial" w:hAnsi="Arial" w:cs="Arial"/>
          <w:sz w:val="18"/>
          <w:szCs w:val="18"/>
        </w:rPr>
        <w:t xml:space="preserve"> stipulant dans la rubrique d’objet du mail : </w:t>
      </w:r>
    </w:p>
    <w:p w14:paraId="79831DDF" w14:textId="70BACECC" w:rsidR="00F03E5F" w:rsidRPr="00F03E5F" w:rsidRDefault="00F03E5F" w:rsidP="00F0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/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CNRD 2023 – </w:t>
      </w:r>
      <w:r>
        <w:rPr>
          <w:rFonts w:ascii="Arial" w:hAnsi="Arial" w:cs="Arial"/>
          <w:sz w:val="18"/>
          <w:szCs w:val="18"/>
        </w:rPr>
        <w:t>Travaux collectifs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[type et nom de l’établissement] [commune]</w:t>
      </w:r>
    </w:p>
    <w:p w14:paraId="720FFB3B" w14:textId="469BFBB0" w:rsidR="00C54052" w:rsidRPr="00AB55E4" w:rsidRDefault="00C54052" w:rsidP="00924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14:paraId="4CC010A8" w14:textId="7482FEA5" w:rsidR="002C3749" w:rsidRPr="00AB55E4" w:rsidRDefault="002C3749" w:rsidP="00924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jc w:val="center"/>
        <w:rPr>
          <w:rFonts w:ascii="Marianne Medium" w:hAnsi="Marianne Medium"/>
          <w:i/>
          <w:sz w:val="18"/>
          <w:szCs w:val="18"/>
        </w:rPr>
      </w:pPr>
      <w:r w:rsidRPr="00AB55E4">
        <w:rPr>
          <w:rFonts w:ascii="Arial" w:hAnsi="Arial" w:cs="Arial"/>
          <w:i/>
          <w:sz w:val="18"/>
          <w:szCs w:val="18"/>
        </w:rPr>
        <w:t>Merci de remplir ce document en format numérique (pas de document manuscrit)</w:t>
      </w:r>
    </w:p>
    <w:p w14:paraId="7F4BCFE6" w14:textId="44C5DAED" w:rsidR="00DE10CB" w:rsidRPr="00044758" w:rsidRDefault="00DE10CB" w:rsidP="0035028F">
      <w:pPr>
        <w:tabs>
          <w:tab w:val="left" w:pos="2835"/>
        </w:tabs>
        <w:spacing w:after="0"/>
        <w:rPr>
          <w:b/>
          <w:u w:val="single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7"/>
      </w:tblGrid>
      <w:tr w:rsidR="00094A71" w:rsidRPr="00044758" w14:paraId="3266E3A5" w14:textId="77777777" w:rsidTr="00924EB4">
        <w:tc>
          <w:tcPr>
            <w:tcW w:w="4679" w:type="dxa"/>
            <w:shd w:val="clear" w:color="auto" w:fill="auto"/>
          </w:tcPr>
          <w:p w14:paraId="1A73A6B7" w14:textId="1ECA7E5D" w:rsidR="00094A71" w:rsidRPr="00AB55E4" w:rsidRDefault="00924EB4" w:rsidP="00044758">
            <w:pPr>
              <w:tabs>
                <w:tab w:val="left" w:pos="2835"/>
              </w:tabs>
              <w:rPr>
                <w:rFonts w:ascii="Marianne Medium" w:hAnsi="Marianne Medium" w:cs="Arial"/>
                <w:b/>
                <w:sz w:val="20"/>
                <w:szCs w:val="20"/>
                <w:u w:val="single"/>
              </w:rPr>
            </w:pPr>
            <w:r w:rsidRPr="00AB55E4">
              <w:rPr>
                <w:rFonts w:ascii="Marianne Medium" w:hAnsi="Marianne Medium" w:cs="Arial"/>
                <w:b/>
                <w:sz w:val="20"/>
                <w:szCs w:val="20"/>
                <w:u w:val="single"/>
              </w:rPr>
              <w:t>Établissement</w:t>
            </w:r>
            <w:r w:rsidR="00094A71" w:rsidRPr="00AB55E4">
              <w:rPr>
                <w:rFonts w:ascii="Marianne Medium" w:hAnsi="Marianne Medium" w:cs="Arial"/>
                <w:b/>
                <w:sz w:val="20"/>
                <w:szCs w:val="20"/>
                <w:u w:val="single"/>
              </w:rPr>
              <w:t> </w:t>
            </w:r>
          </w:p>
          <w:p w14:paraId="61CF6D35" w14:textId="77777777" w:rsidR="00094A71" w:rsidRPr="00AB55E4" w:rsidRDefault="00094A71" w:rsidP="00044758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</w:rPr>
            </w:pPr>
            <w:r w:rsidRPr="00AB55E4">
              <w:rPr>
                <w:rFonts w:ascii="Arial" w:hAnsi="Arial" w:cs="Arial"/>
                <w:sz w:val="20"/>
                <w:szCs w:val="20"/>
              </w:rPr>
              <w:t>Type :</w:t>
            </w:r>
          </w:p>
          <w:p w14:paraId="6D9D62F7" w14:textId="77777777" w:rsidR="00094A71" w:rsidRPr="00AB55E4" w:rsidRDefault="00094A71" w:rsidP="00044758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</w:rPr>
            </w:pPr>
            <w:r w:rsidRPr="00AB55E4">
              <w:rPr>
                <w:rFonts w:ascii="Arial" w:hAnsi="Arial" w:cs="Arial"/>
                <w:sz w:val="20"/>
                <w:szCs w:val="20"/>
              </w:rPr>
              <w:t>Nom :</w:t>
            </w:r>
          </w:p>
          <w:p w14:paraId="49EAA055" w14:textId="77777777" w:rsidR="00094A71" w:rsidRPr="00AB55E4" w:rsidRDefault="00094A71" w:rsidP="00044758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</w:rPr>
            </w:pPr>
            <w:r w:rsidRPr="00AB55E4">
              <w:rPr>
                <w:rFonts w:ascii="Arial" w:hAnsi="Arial" w:cs="Arial"/>
                <w:sz w:val="20"/>
                <w:szCs w:val="20"/>
              </w:rPr>
              <w:t>Commune :</w:t>
            </w:r>
          </w:p>
        </w:tc>
        <w:tc>
          <w:tcPr>
            <w:tcW w:w="4677" w:type="dxa"/>
            <w:shd w:val="clear" w:color="auto" w:fill="auto"/>
          </w:tcPr>
          <w:p w14:paraId="4915A76F" w14:textId="77777777" w:rsidR="00094A71" w:rsidRPr="00AB55E4" w:rsidRDefault="00094A71" w:rsidP="00044758">
            <w:pPr>
              <w:tabs>
                <w:tab w:val="left" w:pos="2835"/>
              </w:tabs>
              <w:rPr>
                <w:rFonts w:ascii="Marianne Medium" w:hAnsi="Marianne Medium" w:cs="Arial"/>
                <w:b/>
                <w:sz w:val="20"/>
                <w:szCs w:val="20"/>
                <w:u w:val="single"/>
              </w:rPr>
            </w:pPr>
            <w:r w:rsidRPr="00AB55E4">
              <w:rPr>
                <w:rFonts w:ascii="Marianne Medium" w:hAnsi="Marianne Medium" w:cs="Arial"/>
                <w:b/>
                <w:sz w:val="20"/>
                <w:szCs w:val="20"/>
                <w:u w:val="single"/>
              </w:rPr>
              <w:t>Professeur</w:t>
            </w:r>
            <w:r w:rsidR="00D44348" w:rsidRPr="00AB55E4">
              <w:rPr>
                <w:rFonts w:ascii="Marianne Medium" w:hAnsi="Marianne Medium" w:cs="Arial"/>
                <w:b/>
                <w:sz w:val="20"/>
                <w:szCs w:val="20"/>
                <w:u w:val="single"/>
              </w:rPr>
              <w:t>(s)</w:t>
            </w:r>
            <w:r w:rsidRPr="00AB55E4">
              <w:rPr>
                <w:rFonts w:ascii="Marianne Medium" w:hAnsi="Marianne Medium" w:cs="Arial"/>
                <w:b/>
                <w:sz w:val="20"/>
                <w:szCs w:val="20"/>
                <w:u w:val="single"/>
              </w:rPr>
              <w:t xml:space="preserve"> référent</w:t>
            </w:r>
            <w:r w:rsidR="00D44348" w:rsidRPr="00AB55E4">
              <w:rPr>
                <w:rFonts w:ascii="Marianne Medium" w:hAnsi="Marianne Medium" w:cs="Arial"/>
                <w:b/>
                <w:sz w:val="20"/>
                <w:szCs w:val="20"/>
                <w:u w:val="single"/>
              </w:rPr>
              <w:t>(s)</w:t>
            </w:r>
            <w:r w:rsidRPr="00AB55E4">
              <w:rPr>
                <w:rFonts w:ascii="Marianne Medium" w:hAnsi="Marianne Medium" w:cs="Arial"/>
                <w:b/>
                <w:sz w:val="20"/>
                <w:szCs w:val="20"/>
                <w:u w:val="single"/>
              </w:rPr>
              <w:t> </w:t>
            </w:r>
          </w:p>
          <w:p w14:paraId="5EC51CE6" w14:textId="77777777" w:rsidR="00094A71" w:rsidRPr="00AB55E4" w:rsidRDefault="00094A71" w:rsidP="00044758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</w:rPr>
            </w:pPr>
            <w:r w:rsidRPr="00AB55E4">
              <w:rPr>
                <w:rFonts w:ascii="Arial" w:hAnsi="Arial" w:cs="Arial"/>
                <w:sz w:val="20"/>
                <w:szCs w:val="20"/>
              </w:rPr>
              <w:t>Nom, prénom :</w:t>
            </w:r>
          </w:p>
          <w:p w14:paraId="4AF279A6" w14:textId="29F2A7C1" w:rsidR="00094A71" w:rsidRPr="00AB55E4" w:rsidRDefault="004C5012" w:rsidP="00044758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</w:rPr>
            </w:pPr>
            <w:r w:rsidRPr="00AB55E4">
              <w:rPr>
                <w:rFonts w:ascii="Arial" w:hAnsi="Arial" w:cs="Arial"/>
                <w:sz w:val="20"/>
                <w:szCs w:val="20"/>
              </w:rPr>
              <w:t>Discipline</w:t>
            </w:r>
            <w:r w:rsidR="00094A71" w:rsidRPr="00AB55E4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1A8AEC61" w14:textId="77777777" w:rsidR="00094A71" w:rsidRPr="00AB55E4" w:rsidRDefault="00094A71" w:rsidP="00044758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</w:rPr>
            </w:pPr>
            <w:r w:rsidRPr="00AB55E4">
              <w:rPr>
                <w:rFonts w:ascii="Arial" w:hAnsi="Arial" w:cs="Arial"/>
                <w:sz w:val="20"/>
                <w:szCs w:val="20"/>
              </w:rPr>
              <w:t>Adresse mail :</w:t>
            </w:r>
          </w:p>
          <w:p w14:paraId="5331A3D4" w14:textId="595E87C1" w:rsidR="00924EB4" w:rsidRPr="00AB55E4" w:rsidRDefault="00924EB4" w:rsidP="00044758">
            <w:pPr>
              <w:tabs>
                <w:tab w:val="left" w:pos="28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A71" w:rsidRPr="00044758" w14:paraId="3B50F70E" w14:textId="77777777" w:rsidTr="00924EB4">
        <w:tc>
          <w:tcPr>
            <w:tcW w:w="4679" w:type="dxa"/>
            <w:shd w:val="clear" w:color="auto" w:fill="auto"/>
          </w:tcPr>
          <w:p w14:paraId="3037EC70" w14:textId="77777777" w:rsidR="00094A71" w:rsidRPr="00AB55E4" w:rsidRDefault="00094A71" w:rsidP="00044758">
            <w:pPr>
              <w:tabs>
                <w:tab w:val="left" w:pos="2835"/>
              </w:tabs>
              <w:rPr>
                <w:rFonts w:ascii="Marianne Medium" w:hAnsi="Marianne Medium" w:cs="Arial"/>
                <w:b/>
                <w:sz w:val="20"/>
                <w:szCs w:val="20"/>
                <w:u w:val="single"/>
              </w:rPr>
            </w:pPr>
            <w:r w:rsidRPr="00AB55E4">
              <w:rPr>
                <w:rFonts w:ascii="Marianne Medium" w:hAnsi="Marianne Medium" w:cs="Arial"/>
                <w:b/>
                <w:sz w:val="20"/>
                <w:szCs w:val="20"/>
                <w:u w:val="single"/>
              </w:rPr>
              <w:t>Signature du chef d’é</w:t>
            </w:r>
            <w:r w:rsidR="002C3749" w:rsidRPr="00AB55E4">
              <w:rPr>
                <w:rFonts w:ascii="Marianne Medium" w:hAnsi="Marianne Medium" w:cs="Arial"/>
                <w:b/>
                <w:sz w:val="20"/>
                <w:szCs w:val="20"/>
                <w:u w:val="single"/>
              </w:rPr>
              <w:t>tablissement</w:t>
            </w:r>
            <w:r w:rsidRPr="00AB55E4">
              <w:rPr>
                <w:rFonts w:ascii="Marianne Medium" w:hAnsi="Marianne Medium" w:cs="Arial"/>
                <w:b/>
                <w:sz w:val="20"/>
                <w:szCs w:val="20"/>
                <w:u w:val="single"/>
              </w:rPr>
              <w:t> :</w:t>
            </w:r>
          </w:p>
          <w:p w14:paraId="6C7640B4" w14:textId="77777777" w:rsidR="00094A71" w:rsidRPr="00AB55E4" w:rsidRDefault="00094A71" w:rsidP="00044758">
            <w:pPr>
              <w:tabs>
                <w:tab w:val="left" w:pos="2835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8978091" w14:textId="77777777" w:rsidR="00094A71" w:rsidRDefault="00094A71" w:rsidP="00044758">
            <w:pPr>
              <w:tabs>
                <w:tab w:val="left" w:pos="2835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F9D2631" w14:textId="249F2692" w:rsidR="0035028F" w:rsidRPr="00AB55E4" w:rsidRDefault="0035028F" w:rsidP="00044758">
            <w:pPr>
              <w:tabs>
                <w:tab w:val="left" w:pos="2835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677" w:type="dxa"/>
            <w:shd w:val="clear" w:color="auto" w:fill="auto"/>
          </w:tcPr>
          <w:p w14:paraId="1ACECF63" w14:textId="77777777" w:rsidR="00094A71" w:rsidRPr="00AB55E4" w:rsidRDefault="00094A71" w:rsidP="00044758">
            <w:pPr>
              <w:tabs>
                <w:tab w:val="left" w:pos="2835"/>
              </w:tabs>
              <w:rPr>
                <w:rFonts w:ascii="Marianne Medium" w:hAnsi="Marianne Medium" w:cs="Arial"/>
                <w:b/>
                <w:sz w:val="20"/>
                <w:szCs w:val="20"/>
                <w:u w:val="single"/>
              </w:rPr>
            </w:pPr>
            <w:r w:rsidRPr="00AB55E4">
              <w:rPr>
                <w:rFonts w:ascii="Marianne Medium" w:hAnsi="Marianne Medium" w:cs="Arial"/>
                <w:b/>
                <w:sz w:val="20"/>
                <w:szCs w:val="20"/>
                <w:u w:val="single"/>
              </w:rPr>
              <w:t xml:space="preserve">Cachet de l’établissement : </w:t>
            </w:r>
          </w:p>
          <w:p w14:paraId="0AF6DB8A" w14:textId="77777777" w:rsidR="00094A71" w:rsidRPr="00AB55E4" w:rsidRDefault="00094A71" w:rsidP="00044758">
            <w:pPr>
              <w:tabs>
                <w:tab w:val="left" w:pos="2835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566CF479" w14:textId="77777777" w:rsidR="00AB55E4" w:rsidRDefault="00AB55E4" w:rsidP="004C5012">
      <w:pPr>
        <w:tabs>
          <w:tab w:val="left" w:pos="2835"/>
        </w:tabs>
        <w:spacing w:after="0"/>
        <w:rPr>
          <w:b/>
        </w:rPr>
      </w:pPr>
    </w:p>
    <w:p w14:paraId="461035F5" w14:textId="123355BD" w:rsidR="00395D96" w:rsidRDefault="00D44348" w:rsidP="004C5012">
      <w:pPr>
        <w:tabs>
          <w:tab w:val="left" w:pos="2835"/>
        </w:tabs>
        <w:spacing w:after="0"/>
        <w:rPr>
          <w:b/>
        </w:rPr>
      </w:pPr>
      <w:r>
        <w:rPr>
          <w:b/>
        </w:rPr>
        <w:t>Titre</w:t>
      </w:r>
      <w:r w:rsidR="00395D96" w:rsidRPr="00395D96">
        <w:rPr>
          <w:b/>
        </w:rPr>
        <w:t xml:space="preserve"> de l’œuvre : …………………………………………………</w:t>
      </w:r>
    </w:p>
    <w:p w14:paraId="301041E8" w14:textId="77777777" w:rsidR="0035028F" w:rsidRDefault="0035028F" w:rsidP="004C5012">
      <w:pPr>
        <w:tabs>
          <w:tab w:val="left" w:pos="2835"/>
        </w:tabs>
        <w:spacing w:after="0"/>
        <w:rPr>
          <w:b/>
        </w:rPr>
      </w:pPr>
    </w:p>
    <w:p w14:paraId="76F2C015" w14:textId="62B40AD4" w:rsidR="00395D96" w:rsidRDefault="00395D96" w:rsidP="004C5012">
      <w:pPr>
        <w:tabs>
          <w:tab w:val="left" w:pos="2835"/>
        </w:tabs>
        <w:spacing w:after="0"/>
        <w:rPr>
          <w:b/>
        </w:rPr>
      </w:pPr>
      <w:r>
        <w:rPr>
          <w:b/>
        </w:rPr>
        <w:t>Nombre d’élèves : ………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  <w:r w:rsidR="00924EB4">
        <w:rPr>
          <w:b/>
        </w:rPr>
        <w:t xml:space="preserve"> (</w:t>
      </w:r>
      <w:proofErr w:type="gramStart"/>
      <w:r w:rsidR="00924EB4">
        <w:rPr>
          <w:b/>
        </w:rPr>
        <w:t>deux</w:t>
      </w:r>
      <w:proofErr w:type="gramEnd"/>
      <w:r w:rsidR="00924EB4">
        <w:rPr>
          <w:b/>
        </w:rPr>
        <w:t xml:space="preserve"> </w:t>
      </w:r>
      <w:r w:rsidR="00924EB4" w:rsidRPr="00924EB4">
        <w:rPr>
          <w:b/>
          <w:i/>
        </w:rPr>
        <w:t>minimum</w:t>
      </w:r>
      <w:r w:rsidR="00924EB4">
        <w:rPr>
          <w:b/>
        </w:rPr>
        <w:t>)</w:t>
      </w:r>
    </w:p>
    <w:p w14:paraId="35D30067" w14:textId="798EFEAE" w:rsidR="00AB55E4" w:rsidRDefault="00AB55E4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7DCD549D" w14:textId="77777777" w:rsidR="004C5012" w:rsidRPr="00395D96" w:rsidRDefault="004C5012" w:rsidP="004C5012">
      <w:pPr>
        <w:tabs>
          <w:tab w:val="left" w:pos="2835"/>
        </w:tabs>
        <w:spacing w:after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685"/>
        <w:gridCol w:w="2263"/>
      </w:tblGrid>
      <w:tr w:rsidR="00395D96" w:rsidRPr="00250143" w14:paraId="6440B4A2" w14:textId="77777777" w:rsidTr="00AB55E4">
        <w:tc>
          <w:tcPr>
            <w:tcW w:w="9062" w:type="dxa"/>
            <w:gridSpan w:val="3"/>
            <w:shd w:val="clear" w:color="auto" w:fill="auto"/>
          </w:tcPr>
          <w:p w14:paraId="47A33977" w14:textId="77777777" w:rsidR="00AB55E4" w:rsidRPr="0035028F" w:rsidRDefault="00395D96" w:rsidP="0035028F">
            <w:pPr>
              <w:tabs>
                <w:tab w:val="left" w:pos="2835"/>
              </w:tabs>
              <w:spacing w:after="0"/>
              <w:jc w:val="center"/>
              <w:rPr>
                <w:rFonts w:cs="Arial"/>
                <w:b/>
                <w:bCs/>
              </w:rPr>
            </w:pPr>
            <w:r w:rsidRPr="0035028F">
              <w:rPr>
                <w:rFonts w:cs="Arial"/>
                <w:b/>
                <w:bCs/>
              </w:rPr>
              <w:t>ELEVES CANDIDATS</w:t>
            </w:r>
            <w:r w:rsidR="00AB55E4" w:rsidRPr="0035028F">
              <w:rPr>
                <w:rFonts w:cs="Arial"/>
                <w:b/>
                <w:bCs/>
              </w:rPr>
              <w:t xml:space="preserve"> </w:t>
            </w:r>
          </w:p>
          <w:p w14:paraId="305FBF75" w14:textId="7FADBFC7" w:rsidR="00395D96" w:rsidRPr="009556D1" w:rsidRDefault="00395D96" w:rsidP="0035028F">
            <w:pPr>
              <w:tabs>
                <w:tab w:val="left" w:pos="2835"/>
              </w:tabs>
              <w:spacing w:after="0"/>
              <w:jc w:val="center"/>
              <w:rPr>
                <w:rFonts w:eastAsia="Times New Roman" w:cs="Arial"/>
                <w:b/>
                <w:bCs/>
                <w:lang w:eastAsia="fr-FR"/>
              </w:rPr>
            </w:pPr>
            <w:r w:rsidRPr="0035028F">
              <w:rPr>
                <w:rFonts w:cs="Arial"/>
                <w:b/>
                <w:bCs/>
              </w:rPr>
              <w:t>(par ordre alphabétique)</w:t>
            </w:r>
          </w:p>
        </w:tc>
      </w:tr>
      <w:tr w:rsidR="00395D96" w:rsidRPr="00250143" w14:paraId="59803841" w14:textId="77777777" w:rsidTr="0035028F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215E8F7C" w14:textId="6A626CD4" w:rsidR="00395D96" w:rsidRPr="0035028F" w:rsidRDefault="00924EB4" w:rsidP="0035028F">
            <w:pPr>
              <w:tabs>
                <w:tab w:val="left" w:pos="2835"/>
              </w:tabs>
              <w:spacing w:after="0"/>
              <w:jc w:val="center"/>
              <w:rPr>
                <w:rFonts w:cs="Arial"/>
                <w:b/>
                <w:bCs/>
              </w:rPr>
            </w:pPr>
            <w:r w:rsidRPr="0035028F">
              <w:rPr>
                <w:rFonts w:cs="Arial"/>
                <w:b/>
                <w:bCs/>
              </w:rPr>
              <w:t xml:space="preserve">Prénom 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43B3395A" w14:textId="23F234B9" w:rsidR="00395D96" w:rsidRPr="0035028F" w:rsidRDefault="00924EB4" w:rsidP="0035028F">
            <w:pPr>
              <w:tabs>
                <w:tab w:val="left" w:pos="2835"/>
              </w:tabs>
              <w:spacing w:after="0"/>
              <w:jc w:val="center"/>
              <w:rPr>
                <w:rFonts w:cs="Arial"/>
                <w:b/>
                <w:bCs/>
              </w:rPr>
            </w:pPr>
            <w:r w:rsidRPr="0035028F">
              <w:rPr>
                <w:rFonts w:cs="Arial"/>
                <w:b/>
                <w:bCs/>
              </w:rPr>
              <w:t xml:space="preserve">NOM 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DABF91A" w14:textId="756C8A2A" w:rsidR="00395D96" w:rsidRPr="0035028F" w:rsidRDefault="0035028F" w:rsidP="0035028F">
            <w:pPr>
              <w:tabs>
                <w:tab w:val="left" w:pos="2835"/>
              </w:tabs>
              <w:spacing w:after="0"/>
              <w:jc w:val="center"/>
              <w:rPr>
                <w:rFonts w:cs="Arial"/>
                <w:b/>
                <w:bCs/>
              </w:rPr>
            </w:pPr>
            <w:r w:rsidRPr="009556D1">
              <w:rPr>
                <w:rFonts w:cs="Arial"/>
                <w:b/>
                <w:bCs/>
              </w:rPr>
              <w:t>Classe fréquentée</w:t>
            </w:r>
          </w:p>
        </w:tc>
      </w:tr>
      <w:tr w:rsidR="00395D96" w:rsidRPr="00250143" w14:paraId="2BF4F3DB" w14:textId="77777777" w:rsidTr="00AB55E4">
        <w:tc>
          <w:tcPr>
            <w:tcW w:w="3114" w:type="dxa"/>
            <w:shd w:val="clear" w:color="auto" w:fill="auto"/>
          </w:tcPr>
          <w:p w14:paraId="26FAFF57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shd w:val="clear" w:color="auto" w:fill="auto"/>
          </w:tcPr>
          <w:p w14:paraId="06226B66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shd w:val="clear" w:color="auto" w:fill="auto"/>
          </w:tcPr>
          <w:p w14:paraId="717EE3C5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736B915C" w14:textId="77777777" w:rsidTr="00AB55E4">
        <w:tc>
          <w:tcPr>
            <w:tcW w:w="3114" w:type="dxa"/>
            <w:shd w:val="clear" w:color="auto" w:fill="auto"/>
          </w:tcPr>
          <w:p w14:paraId="6F3BD2A0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shd w:val="clear" w:color="auto" w:fill="auto"/>
          </w:tcPr>
          <w:p w14:paraId="650C3B8F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shd w:val="clear" w:color="auto" w:fill="auto"/>
          </w:tcPr>
          <w:p w14:paraId="2155CB78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2FC51D95" w14:textId="77777777" w:rsidTr="00AB55E4">
        <w:tc>
          <w:tcPr>
            <w:tcW w:w="3114" w:type="dxa"/>
            <w:shd w:val="clear" w:color="auto" w:fill="auto"/>
          </w:tcPr>
          <w:p w14:paraId="00B45D4D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shd w:val="clear" w:color="auto" w:fill="auto"/>
          </w:tcPr>
          <w:p w14:paraId="226C1596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shd w:val="clear" w:color="auto" w:fill="auto"/>
          </w:tcPr>
          <w:p w14:paraId="2784E154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632E4BC0" w14:textId="77777777" w:rsidTr="00AB55E4">
        <w:tc>
          <w:tcPr>
            <w:tcW w:w="3114" w:type="dxa"/>
            <w:shd w:val="clear" w:color="auto" w:fill="auto"/>
          </w:tcPr>
          <w:p w14:paraId="380CB8F4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shd w:val="clear" w:color="auto" w:fill="auto"/>
          </w:tcPr>
          <w:p w14:paraId="5B204656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shd w:val="clear" w:color="auto" w:fill="auto"/>
          </w:tcPr>
          <w:p w14:paraId="003743BD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7193C1AC" w14:textId="77777777" w:rsidTr="00AB55E4">
        <w:tc>
          <w:tcPr>
            <w:tcW w:w="3114" w:type="dxa"/>
            <w:shd w:val="clear" w:color="auto" w:fill="auto"/>
          </w:tcPr>
          <w:p w14:paraId="021CF765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shd w:val="clear" w:color="auto" w:fill="auto"/>
          </w:tcPr>
          <w:p w14:paraId="2C4B9C1C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shd w:val="clear" w:color="auto" w:fill="auto"/>
          </w:tcPr>
          <w:p w14:paraId="6BB09D69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2E150CBA" w14:textId="77777777" w:rsidTr="00AB55E4">
        <w:tc>
          <w:tcPr>
            <w:tcW w:w="3114" w:type="dxa"/>
            <w:shd w:val="clear" w:color="auto" w:fill="auto"/>
          </w:tcPr>
          <w:p w14:paraId="4C79DF7E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shd w:val="clear" w:color="auto" w:fill="auto"/>
          </w:tcPr>
          <w:p w14:paraId="7A7FAFEC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shd w:val="clear" w:color="auto" w:fill="auto"/>
          </w:tcPr>
          <w:p w14:paraId="0F8CF80F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621EA5E9" w14:textId="77777777" w:rsidTr="00AB55E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F4AA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0755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1F2C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3AFF6988" w14:textId="77777777" w:rsidTr="00AB55E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CE0F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0FD4C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4360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0616A31A" w14:textId="77777777" w:rsidTr="00AB55E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4DF6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C21E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B42B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2D873827" w14:textId="77777777" w:rsidTr="00AB55E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C8E1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2E91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2773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36C1382F" w14:textId="77777777" w:rsidTr="00AB55E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F930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6D6F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05F4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243F56E2" w14:textId="77777777" w:rsidTr="00AB55E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350C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DC42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B415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4A8C75AD" w14:textId="77777777" w:rsidTr="00AB55E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D9FE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C076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4AE2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1407C14B" w14:textId="77777777" w:rsidTr="00AB55E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42D3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3C05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5B78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3063E656" w14:textId="77777777" w:rsidTr="00AB55E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24A7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DC4D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7AAB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6FC5EE6B" w14:textId="77777777" w:rsidTr="00AB55E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4085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E88A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AEC7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34BA4D11" w14:textId="77777777" w:rsidTr="00AB55E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6EE4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E996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E148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4DC44FBA" w14:textId="77777777" w:rsidTr="00AB55E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4AB5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F12D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02A4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258576DA" w14:textId="77777777" w:rsidTr="00AB55E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8009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E7EE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8FAA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09149A73" w14:textId="77777777" w:rsidTr="00AB55E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5A0C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3176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510F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2165C51E" w14:textId="77777777" w:rsidTr="00AB55E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D3C3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E391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F1BE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4565A664" w14:textId="77777777" w:rsidTr="00AB55E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C120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CF6D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6A87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014790AB" w14:textId="77777777" w:rsidTr="00AB55E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3300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7DAF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497FD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</w:tbl>
    <w:p w14:paraId="6F67A2AD" w14:textId="77777777" w:rsidR="00C54052" w:rsidRPr="00C54052" w:rsidRDefault="00C54052" w:rsidP="0035028F">
      <w:pPr>
        <w:tabs>
          <w:tab w:val="left" w:pos="2835"/>
        </w:tabs>
        <w:ind w:left="-426" w:right="-284"/>
      </w:pPr>
    </w:p>
    <w:sectPr w:rsidR="00C54052" w:rsidRPr="00C5405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361C1" w14:textId="77777777" w:rsidR="00E93B0D" w:rsidRDefault="00E93B0D" w:rsidP="00C54052">
      <w:pPr>
        <w:spacing w:after="0" w:line="240" w:lineRule="auto"/>
      </w:pPr>
      <w:r>
        <w:separator/>
      </w:r>
    </w:p>
  </w:endnote>
  <w:endnote w:type="continuationSeparator" w:id="0">
    <w:p w14:paraId="723C182C" w14:textId="77777777" w:rsidR="00E93B0D" w:rsidRDefault="00E93B0D" w:rsidP="00C54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ExtraBold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Medium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2116"/>
    </w:tblGrid>
    <w:tr w:rsidR="00053D3A" w14:paraId="2C330328" w14:textId="77777777" w:rsidTr="00053D3A">
      <w:tc>
        <w:tcPr>
          <w:tcW w:w="6946" w:type="dxa"/>
        </w:tcPr>
        <w:p w14:paraId="3C0CE09C" w14:textId="77777777" w:rsidR="00053D3A" w:rsidRPr="00380A53" w:rsidRDefault="00053D3A" w:rsidP="00053D3A">
          <w:pPr>
            <w:pStyle w:val="Pieddepage"/>
            <w:rPr>
              <w:rFonts w:ascii="Arial" w:hAnsi="Arial" w:cs="Arial"/>
              <w:sz w:val="16"/>
              <w:szCs w:val="16"/>
            </w:rPr>
          </w:pPr>
          <w:r w:rsidRPr="00380A53">
            <w:rPr>
              <w:rFonts w:ascii="Arial" w:hAnsi="Arial" w:cs="Arial"/>
              <w:sz w:val="16"/>
              <w:szCs w:val="16"/>
            </w:rPr>
            <w:t>Affaire suivie par :</w:t>
          </w:r>
        </w:p>
        <w:p w14:paraId="55119AA9" w14:textId="77777777" w:rsidR="00053D3A" w:rsidRPr="00380A53" w:rsidRDefault="00053D3A" w:rsidP="00053D3A">
          <w:pPr>
            <w:pStyle w:val="Pieddepage"/>
            <w:rPr>
              <w:rFonts w:ascii="Arial" w:hAnsi="Arial" w:cs="Arial"/>
              <w:sz w:val="16"/>
              <w:szCs w:val="16"/>
            </w:rPr>
          </w:pPr>
          <w:r w:rsidRPr="00380A53">
            <w:rPr>
              <w:rFonts w:ascii="Arial" w:hAnsi="Arial" w:cs="Arial"/>
              <w:sz w:val="16"/>
              <w:szCs w:val="16"/>
            </w:rPr>
            <w:t xml:space="preserve">Thomas Fracapani – Référent Mémoire et citoyenneté – DSDEN de la Seine-Saint-Denis </w:t>
          </w:r>
        </w:p>
        <w:p w14:paraId="62AB12A1" w14:textId="58472B9D" w:rsidR="00053D3A" w:rsidRPr="00053D3A" w:rsidRDefault="00E93B0D">
          <w:pPr>
            <w:pStyle w:val="Pieddepage"/>
            <w:rPr>
              <w:rFonts w:ascii="Arial" w:hAnsi="Arial" w:cs="Arial"/>
              <w:sz w:val="16"/>
              <w:szCs w:val="16"/>
            </w:rPr>
          </w:pPr>
          <w:hyperlink r:id="rId1" w:history="1">
            <w:r w:rsidR="00053D3A" w:rsidRPr="00380A53">
              <w:rPr>
                <w:rStyle w:val="Lienhypertexte"/>
                <w:rFonts w:ascii="Arial" w:hAnsi="Arial" w:cs="Arial"/>
                <w:sz w:val="16"/>
                <w:szCs w:val="16"/>
              </w:rPr>
              <w:t>ce.93memoire-citoyennete@ac-creteil.fr</w:t>
            </w:r>
          </w:hyperlink>
          <w:r w:rsidR="00053D3A" w:rsidRPr="00380A53">
            <w:rPr>
              <w:rFonts w:ascii="Arial" w:hAnsi="Arial" w:cs="Arial"/>
              <w:sz w:val="16"/>
              <w:szCs w:val="16"/>
            </w:rPr>
            <w:t xml:space="preserve"> – 01 43 93 74 10</w:t>
          </w:r>
        </w:p>
      </w:tc>
      <w:tc>
        <w:tcPr>
          <w:tcW w:w="2116" w:type="dxa"/>
          <w:vAlign w:val="bottom"/>
        </w:tcPr>
        <w:p w14:paraId="57F6A55F" w14:textId="7F04129D" w:rsidR="00053D3A" w:rsidRDefault="00053D3A" w:rsidP="00053D3A">
          <w:pPr>
            <w:pStyle w:val="Pieddepage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03E5F">
            <w:rPr>
              <w:noProof/>
            </w:rPr>
            <w:t>2</w:t>
          </w:r>
          <w:r>
            <w:fldChar w:fldCharType="end"/>
          </w:r>
        </w:p>
      </w:tc>
    </w:tr>
  </w:tbl>
  <w:p w14:paraId="4C6D36DE" w14:textId="77777777" w:rsidR="00053D3A" w:rsidRPr="00053D3A" w:rsidRDefault="00053D3A" w:rsidP="00053D3A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1FB98" w14:textId="77777777" w:rsidR="00E93B0D" w:rsidRDefault="00E93B0D" w:rsidP="00C54052">
      <w:pPr>
        <w:spacing w:after="0" w:line="240" w:lineRule="auto"/>
      </w:pPr>
      <w:r>
        <w:separator/>
      </w:r>
    </w:p>
  </w:footnote>
  <w:footnote w:type="continuationSeparator" w:id="0">
    <w:p w14:paraId="47F45FB7" w14:textId="77777777" w:rsidR="00E93B0D" w:rsidRDefault="00E93B0D" w:rsidP="00C540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052"/>
    <w:rsid w:val="00044758"/>
    <w:rsid w:val="00053D3A"/>
    <w:rsid w:val="00057560"/>
    <w:rsid w:val="00071178"/>
    <w:rsid w:val="00094A71"/>
    <w:rsid w:val="000A2F98"/>
    <w:rsid w:val="00147157"/>
    <w:rsid w:val="001657D5"/>
    <w:rsid w:val="001851EA"/>
    <w:rsid w:val="001F7E13"/>
    <w:rsid w:val="00250143"/>
    <w:rsid w:val="002C3749"/>
    <w:rsid w:val="003333AD"/>
    <w:rsid w:val="0035028F"/>
    <w:rsid w:val="00395D96"/>
    <w:rsid w:val="003E2067"/>
    <w:rsid w:val="00495123"/>
    <w:rsid w:val="004C5012"/>
    <w:rsid w:val="004D3E3B"/>
    <w:rsid w:val="004D4335"/>
    <w:rsid w:val="005B4C54"/>
    <w:rsid w:val="005C293F"/>
    <w:rsid w:val="00611056"/>
    <w:rsid w:val="00634732"/>
    <w:rsid w:val="00710B5C"/>
    <w:rsid w:val="007975D1"/>
    <w:rsid w:val="008F630C"/>
    <w:rsid w:val="00924EB4"/>
    <w:rsid w:val="009556D1"/>
    <w:rsid w:val="009E4F8B"/>
    <w:rsid w:val="00A41339"/>
    <w:rsid w:val="00A7416D"/>
    <w:rsid w:val="00A92CA2"/>
    <w:rsid w:val="00AB55E4"/>
    <w:rsid w:val="00AC4490"/>
    <w:rsid w:val="00BB530A"/>
    <w:rsid w:val="00C266D8"/>
    <w:rsid w:val="00C54052"/>
    <w:rsid w:val="00C91304"/>
    <w:rsid w:val="00C976A7"/>
    <w:rsid w:val="00D44348"/>
    <w:rsid w:val="00DE10CB"/>
    <w:rsid w:val="00E60F7F"/>
    <w:rsid w:val="00E93B0D"/>
    <w:rsid w:val="00F03E5F"/>
    <w:rsid w:val="00FE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309BD"/>
  <w15:chartTrackingRefBased/>
  <w15:docId w15:val="{1E79B897-5E31-48FD-A3B6-9266FF89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54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54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4052"/>
  </w:style>
  <w:style w:type="paragraph" w:styleId="Pieddepage">
    <w:name w:val="footer"/>
    <w:basedOn w:val="Normal"/>
    <w:link w:val="PieddepageCar"/>
    <w:unhideWhenUsed/>
    <w:rsid w:val="00C54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54052"/>
  </w:style>
  <w:style w:type="character" w:styleId="Lienhypertexte">
    <w:name w:val="Hyperlink"/>
    <w:uiPriority w:val="99"/>
    <w:unhideWhenUsed/>
    <w:rsid w:val="00C5405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71178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uiPriority w:val="1"/>
    <w:qFormat/>
    <w:rsid w:val="00495123"/>
    <w:pPr>
      <w:suppressAutoHyphens/>
      <w:ind w:left="1077" w:hanging="357"/>
    </w:pPr>
    <w:rPr>
      <w:rFonts w:ascii="Arial" w:eastAsiaTheme="minorHAnsi" w:hAnsi="Arial" w:cstheme="minorBidi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24E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4E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4EB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4E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4EB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93memoire-citoyennete@ac-creteil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.93memoire-citoyennete@ac-crete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5959-288C-48F5-A8D5-F5C533DD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Links>
    <vt:vector size="6" baseType="variant">
      <vt:variant>
        <vt:i4>7274506</vt:i4>
      </vt:variant>
      <vt:variant>
        <vt:i4>0</vt:i4>
      </vt:variant>
      <vt:variant>
        <vt:i4>0</vt:i4>
      </vt:variant>
      <vt:variant>
        <vt:i4>5</vt:i4>
      </vt:variant>
      <vt:variant>
        <vt:lpwstr>mailto:evelyne.coggiola-tamzali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cp:lastModifiedBy>Thomas Fracapani</cp:lastModifiedBy>
  <cp:revision>8</cp:revision>
  <cp:lastPrinted>2018-11-23T10:51:00Z</cp:lastPrinted>
  <dcterms:created xsi:type="dcterms:W3CDTF">2021-11-25T09:50:00Z</dcterms:created>
  <dcterms:modified xsi:type="dcterms:W3CDTF">2022-11-21T11:47:00Z</dcterms:modified>
</cp:coreProperties>
</file>